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4DA1" w14:textId="77777777" w:rsidR="0021777B" w:rsidRPr="00BE663F" w:rsidRDefault="0021777B" w:rsidP="008B2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427BA" w14:textId="77777777" w:rsidR="00BD5AD2" w:rsidRPr="00BE663F" w:rsidRDefault="00BD5AD2" w:rsidP="008B2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4DB957" w14:textId="0589D529" w:rsidR="00E1041A" w:rsidRPr="00BE663F" w:rsidRDefault="00E1041A" w:rsidP="00E104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Załącznik Nr </w:t>
      </w:r>
      <w:r w:rsidR="006F7323" w:rsidRPr="00BE663F">
        <w:rPr>
          <w:rFonts w:ascii="Arial" w:hAnsi="Arial" w:cs="Arial"/>
          <w:sz w:val="24"/>
          <w:szCs w:val="24"/>
        </w:rPr>
        <w:t>5</w:t>
      </w:r>
    </w:p>
    <w:p w14:paraId="1CE58C7B" w14:textId="77777777" w:rsidR="00E1041A" w:rsidRPr="00BE663F" w:rsidRDefault="00E1041A" w:rsidP="00E1041A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D4B0FD8" w14:textId="18E5C0C8" w:rsidR="00E1041A" w:rsidRPr="00BE663F" w:rsidRDefault="00E1041A" w:rsidP="007556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218742" w14:textId="77777777" w:rsidR="00973A0A" w:rsidRPr="00BE663F" w:rsidRDefault="00973A0A" w:rsidP="007556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AB9E0C" w14:textId="77777777" w:rsidR="00E1041A" w:rsidRPr="00BE663F" w:rsidRDefault="00E1041A" w:rsidP="00E1041A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FORMULARZ ZGŁOSZENIOWY CZŁONKA ZESPOŁU INTERDYSCYPLINARNEGO NA SZKOLENIE SPECJALISTYCZNE</w:t>
      </w:r>
    </w:p>
    <w:p w14:paraId="59DAFE43" w14:textId="77777777" w:rsidR="00E1041A" w:rsidRPr="00BE663F" w:rsidRDefault="00E1041A" w:rsidP="00E1041A">
      <w:pPr>
        <w:pStyle w:val="Akapitzlist"/>
        <w:spacing w:after="0" w:line="240" w:lineRule="auto"/>
        <w:ind w:left="360"/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11CEF4E8" w14:textId="01FA02D2" w:rsidR="0044551E" w:rsidRPr="00BE663F" w:rsidRDefault="0044551E" w:rsidP="004E7CAF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F4ADFEB" w14:textId="267D2BF7" w:rsidR="00973A0A" w:rsidRPr="00BE663F" w:rsidRDefault="00973A0A" w:rsidP="0044551E">
      <w:pPr>
        <w:spacing w:after="0" w:line="240" w:lineRule="auto"/>
        <w:ind w:left="708" w:firstLine="708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2B0C7B5F" w14:textId="77777777" w:rsidR="00973A0A" w:rsidRPr="00BE663F" w:rsidRDefault="00973A0A" w:rsidP="0044551E">
      <w:pPr>
        <w:spacing w:after="0" w:line="240" w:lineRule="auto"/>
        <w:ind w:left="708" w:firstLine="708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4551E" w:rsidRPr="00A05C9B" w14:paraId="276BCE3C" w14:textId="77777777" w:rsidTr="0045374B">
        <w:tc>
          <w:tcPr>
            <w:tcW w:w="9781" w:type="dxa"/>
          </w:tcPr>
          <w:p w14:paraId="5BB050BF" w14:textId="77777777" w:rsidR="0044551E" w:rsidRPr="00A05C9B" w:rsidRDefault="0044551E" w:rsidP="00A0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1BC8F" w14:textId="3E419C76" w:rsidR="0044551E" w:rsidRPr="00A05C9B" w:rsidRDefault="0044551E" w:rsidP="00A0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C9B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A05C9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A05C9B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BFCAC52" w14:textId="403CF939" w:rsidR="00A05C9B" w:rsidRPr="00A05C9B" w:rsidRDefault="00A05C9B" w:rsidP="00A05C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C9B">
              <w:rPr>
                <w:rFonts w:ascii="Arial" w:hAnsi="Arial" w:cs="Arial"/>
                <w:i/>
                <w:iCs/>
                <w:sz w:val="20"/>
                <w:szCs w:val="20"/>
              </w:rPr>
              <w:t>(Nazwisko i imię)</w:t>
            </w:r>
          </w:p>
        </w:tc>
      </w:tr>
      <w:tr w:rsidR="00605904" w:rsidRPr="00A05C9B" w14:paraId="1BF6859F" w14:textId="77777777" w:rsidTr="0045374B">
        <w:tc>
          <w:tcPr>
            <w:tcW w:w="9781" w:type="dxa"/>
          </w:tcPr>
          <w:p w14:paraId="619524E6" w14:textId="77777777" w:rsidR="00605904" w:rsidRPr="00A05C9B" w:rsidRDefault="00605904" w:rsidP="00605904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08D4" w14:textId="4BE01654" w:rsidR="00605904" w:rsidRPr="00A05C9B" w:rsidRDefault="00605904" w:rsidP="00605904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05C9B">
              <w:rPr>
                <w:rFonts w:ascii="Arial" w:hAnsi="Arial" w:cs="Arial"/>
                <w:bCs/>
                <w:sz w:val="20"/>
                <w:szCs w:val="20"/>
              </w:rPr>
              <w:t xml:space="preserve">ZI </w:t>
            </w:r>
            <w:proofErr w:type="gramStart"/>
            <w:r w:rsidRPr="00A05C9B">
              <w:rPr>
                <w:rFonts w:ascii="Arial" w:hAnsi="Arial" w:cs="Arial"/>
                <w:bCs/>
                <w:sz w:val="20"/>
                <w:szCs w:val="20"/>
              </w:rPr>
              <w:t>funkcjonujący</w:t>
            </w:r>
            <w:r w:rsidR="00A05C9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05C9B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proofErr w:type="gramEnd"/>
            <w:r w:rsidRPr="00A05C9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..………………....</w:t>
            </w:r>
          </w:p>
          <w:p w14:paraId="2434E309" w14:textId="127EC676" w:rsidR="00605904" w:rsidRPr="00A05C9B" w:rsidRDefault="00605904" w:rsidP="0008713A">
            <w:pPr>
              <w:pStyle w:val="Akapitzlist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05C9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</w:t>
            </w:r>
            <w:r w:rsidR="00A05C9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</w:t>
            </w:r>
            <w:r w:rsidRPr="00A05C9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(nazwa gminy)</w:t>
            </w:r>
          </w:p>
        </w:tc>
      </w:tr>
      <w:tr w:rsidR="0044551E" w:rsidRPr="00A05C9B" w14:paraId="1722FFEF" w14:textId="77777777" w:rsidTr="0045374B">
        <w:tc>
          <w:tcPr>
            <w:tcW w:w="9781" w:type="dxa"/>
          </w:tcPr>
          <w:p w14:paraId="6DD3A4CB" w14:textId="77777777" w:rsidR="0044551E" w:rsidRPr="00A05C9B" w:rsidRDefault="0044551E" w:rsidP="004537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5E725" w14:textId="3A37A9D4" w:rsidR="0044551E" w:rsidRPr="00A05C9B" w:rsidRDefault="0044551E" w:rsidP="0045374B">
            <w:pPr>
              <w:rPr>
                <w:rFonts w:ascii="Arial" w:hAnsi="Arial" w:cs="Arial"/>
                <w:sz w:val="20"/>
                <w:szCs w:val="20"/>
              </w:rPr>
            </w:pPr>
            <w:r w:rsidRPr="00A05C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……………..</w:t>
            </w:r>
          </w:p>
          <w:p w14:paraId="3F6169C2" w14:textId="7EF53982" w:rsidR="0044551E" w:rsidRPr="00A05C9B" w:rsidRDefault="00A05C9B" w:rsidP="00A05C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C9B">
              <w:rPr>
                <w:rFonts w:ascii="Arial" w:hAnsi="Arial" w:cs="Arial"/>
                <w:i/>
                <w:iCs/>
                <w:sz w:val="20"/>
                <w:szCs w:val="20"/>
              </w:rPr>
              <w:t>(Instytucja)</w:t>
            </w:r>
          </w:p>
        </w:tc>
      </w:tr>
      <w:tr w:rsidR="0044551E" w:rsidRPr="00A05C9B" w14:paraId="118F92EF" w14:textId="77777777" w:rsidTr="0045374B">
        <w:tc>
          <w:tcPr>
            <w:tcW w:w="9781" w:type="dxa"/>
          </w:tcPr>
          <w:p w14:paraId="42EBD6B3" w14:textId="77777777" w:rsidR="0044551E" w:rsidRPr="00A05C9B" w:rsidRDefault="0044551E" w:rsidP="004537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86552" w14:textId="77777777" w:rsidR="0044551E" w:rsidRPr="00A05C9B" w:rsidRDefault="0044551E" w:rsidP="0045374B">
            <w:pPr>
              <w:rPr>
                <w:rFonts w:ascii="Arial" w:hAnsi="Arial" w:cs="Arial"/>
                <w:sz w:val="20"/>
                <w:szCs w:val="20"/>
              </w:rPr>
            </w:pPr>
            <w:r w:rsidRPr="00A05C9B">
              <w:rPr>
                <w:rFonts w:ascii="Arial" w:hAnsi="Arial" w:cs="Arial"/>
                <w:sz w:val="20"/>
                <w:szCs w:val="20"/>
              </w:rPr>
              <w:t>Staż pracy w zakresie realizacji procedury „Niebieskie Karty” …………………</w:t>
            </w:r>
            <w:proofErr w:type="gramStart"/>
            <w:r w:rsidRPr="00A05C9B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05C9B">
              <w:rPr>
                <w:rFonts w:ascii="Arial" w:hAnsi="Arial" w:cs="Arial"/>
                <w:sz w:val="20"/>
                <w:szCs w:val="20"/>
              </w:rPr>
              <w:t>.……… miesięcy</w:t>
            </w:r>
            <w:r w:rsidR="00884616" w:rsidRPr="00A05C9B">
              <w:rPr>
                <w:rFonts w:ascii="Arial" w:hAnsi="Arial" w:cs="Arial"/>
                <w:sz w:val="20"/>
                <w:szCs w:val="20"/>
              </w:rPr>
              <w:t>*</w:t>
            </w:r>
            <w:r w:rsidRPr="00A05C9B">
              <w:rPr>
                <w:rFonts w:ascii="Arial" w:hAnsi="Arial" w:cs="Arial"/>
                <w:sz w:val="20"/>
                <w:szCs w:val="20"/>
              </w:rPr>
              <w:t>/ lat</w:t>
            </w:r>
            <w:r w:rsidR="00884616" w:rsidRPr="00A05C9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1ADBF45" w14:textId="77777777" w:rsidR="0044551E" w:rsidRPr="00A05C9B" w:rsidRDefault="0044551E" w:rsidP="00004A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E76" w:rsidRPr="00A05C9B" w14:paraId="15E3774F" w14:textId="77777777" w:rsidTr="0045374B">
        <w:tc>
          <w:tcPr>
            <w:tcW w:w="9781" w:type="dxa"/>
          </w:tcPr>
          <w:p w14:paraId="4C049EA2" w14:textId="77777777" w:rsidR="00872E76" w:rsidRPr="00A05C9B" w:rsidRDefault="00872E76" w:rsidP="00872E76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469573" w14:textId="77777777" w:rsidR="00872E76" w:rsidRPr="00A05C9B" w:rsidRDefault="00872E76" w:rsidP="00872E76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  <w:r w:rsidRPr="00A05C9B">
              <w:rPr>
                <w:rFonts w:ascii="Arial" w:hAnsi="Arial" w:cs="Arial"/>
                <w:sz w:val="20"/>
                <w:szCs w:val="20"/>
              </w:rPr>
              <w:t xml:space="preserve">e mail </w:t>
            </w:r>
            <w:proofErr w:type="gramStart"/>
            <w:r w:rsidRPr="00A05C9B">
              <w:rPr>
                <w:rFonts w:ascii="Arial" w:hAnsi="Arial" w:cs="Arial"/>
                <w:sz w:val="20"/>
                <w:szCs w:val="20"/>
              </w:rPr>
              <w:t>służbowy :</w:t>
            </w:r>
            <w:proofErr w:type="gramEnd"/>
            <w:r w:rsidRPr="00A05C9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6E04C7E" w14:textId="77777777" w:rsidR="00872E76" w:rsidRPr="00A05C9B" w:rsidRDefault="00872E76" w:rsidP="00453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E76" w:rsidRPr="00A05C9B" w14:paraId="6BAB7E5D" w14:textId="77777777" w:rsidTr="0045374B">
        <w:tc>
          <w:tcPr>
            <w:tcW w:w="9781" w:type="dxa"/>
          </w:tcPr>
          <w:p w14:paraId="5264DD27" w14:textId="77777777" w:rsidR="00872E76" w:rsidRPr="00A05C9B" w:rsidRDefault="00872E76" w:rsidP="00872E76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84F7A4" w14:textId="77777777" w:rsidR="00872E76" w:rsidRPr="00A05C9B" w:rsidRDefault="00872E76" w:rsidP="00872E76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  <w:r w:rsidRPr="00A05C9B">
              <w:rPr>
                <w:rFonts w:ascii="Arial" w:hAnsi="Arial" w:cs="Arial"/>
                <w:sz w:val="20"/>
                <w:szCs w:val="20"/>
              </w:rPr>
              <w:t>telefon służbowy: ………………………………………………………………………………………………………………………….</w:t>
            </w:r>
          </w:p>
          <w:p w14:paraId="421CF338" w14:textId="77777777" w:rsidR="00872E76" w:rsidRPr="00A05C9B" w:rsidRDefault="00872E76" w:rsidP="00872E76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FA62D" w14:textId="77777777" w:rsidR="0044551E" w:rsidRPr="00A05C9B" w:rsidRDefault="0044551E" w:rsidP="00445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A6C73D" w14:textId="77777777" w:rsidR="0044551E" w:rsidRPr="00A05C9B" w:rsidRDefault="0044551E" w:rsidP="0044551E">
      <w:pPr>
        <w:tabs>
          <w:tab w:val="left" w:pos="3810"/>
        </w:tabs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05C9B">
        <w:rPr>
          <w:rFonts w:ascii="Arial" w:hAnsi="Arial" w:cs="Arial"/>
          <w:b/>
          <w:bCs/>
          <w:i/>
          <w:iCs/>
          <w:sz w:val="20"/>
          <w:szCs w:val="20"/>
        </w:rPr>
        <w:t xml:space="preserve">UZASADNIENIE CHĘCI UCZESTNICTWA W </w:t>
      </w:r>
      <w:r w:rsidR="00E1444C" w:rsidRPr="00A05C9B">
        <w:rPr>
          <w:rFonts w:ascii="Arial" w:hAnsi="Arial" w:cs="Arial"/>
          <w:b/>
          <w:bCs/>
          <w:i/>
          <w:iCs/>
          <w:sz w:val="20"/>
          <w:szCs w:val="20"/>
        </w:rPr>
        <w:t>SZKOLENIU SPECJALISTY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551E" w:rsidRPr="00A05C9B" w14:paraId="3307E3CB" w14:textId="77777777" w:rsidTr="00B20C28">
        <w:trPr>
          <w:trHeight w:val="1381"/>
        </w:trPr>
        <w:tc>
          <w:tcPr>
            <w:tcW w:w="9634" w:type="dxa"/>
          </w:tcPr>
          <w:p w14:paraId="6CD749FD" w14:textId="77777777" w:rsidR="0044551E" w:rsidRPr="00A05C9B" w:rsidRDefault="0044551E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CFD02E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D80C342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DBD175C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3F24751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5DFB298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43DB5BE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41E5443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DC6C6CF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6CC2F3" w14:textId="77777777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5366686" w14:textId="3DC5AC38" w:rsidR="00973A0A" w:rsidRPr="00A05C9B" w:rsidRDefault="00973A0A" w:rsidP="0045374B">
            <w:pPr>
              <w:tabs>
                <w:tab w:val="left" w:pos="381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173E9D3" w14:textId="173ADB2D" w:rsidR="00004A4A" w:rsidRPr="001B7A9A" w:rsidRDefault="00B20C28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04A4A" w:rsidRPr="001B7A9A">
        <w:rPr>
          <w:rFonts w:ascii="Arial" w:hAnsi="Arial" w:cs="Arial"/>
          <w:iCs/>
          <w:sz w:val="20"/>
          <w:szCs w:val="20"/>
        </w:rPr>
        <w:t>..…</w:t>
      </w:r>
      <w:r w:rsidR="00004A4A">
        <w:rPr>
          <w:rFonts w:ascii="Arial" w:hAnsi="Arial" w:cs="Arial"/>
          <w:iCs/>
          <w:sz w:val="20"/>
          <w:szCs w:val="20"/>
        </w:rPr>
        <w:t>…...</w:t>
      </w:r>
      <w:r w:rsidR="00004A4A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16DE1148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p w14:paraId="6049B186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1BF15F45" w14:textId="77777777" w:rsidR="004E7CAF" w:rsidRDefault="0044551E" w:rsidP="00A33FD9">
      <w:pPr>
        <w:tabs>
          <w:tab w:val="left" w:pos="381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</w:p>
    <w:p w14:paraId="5026AAF6" w14:textId="472CC794" w:rsidR="009C455C" w:rsidRPr="00BE663F" w:rsidRDefault="0044551E" w:rsidP="00A33FD9">
      <w:pPr>
        <w:tabs>
          <w:tab w:val="left" w:pos="381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  <w:t xml:space="preserve">  </w:t>
      </w:r>
      <w:r w:rsidR="00E1444C" w:rsidRPr="00BE663F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7679736F" w14:textId="404B6DB1" w:rsidR="00E1041A" w:rsidRDefault="00E1041A" w:rsidP="00E104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BBE37D" w14:textId="4B12F120" w:rsidR="008D11A3" w:rsidRDefault="008D11A3" w:rsidP="00E104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B933BD" w14:textId="4C02AEB4" w:rsidR="008D11A3" w:rsidRDefault="008D11A3" w:rsidP="00E104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DF50F73" w14:textId="5D5E835F" w:rsidR="008D11A3" w:rsidRDefault="008D11A3" w:rsidP="00E104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E2B020" w14:textId="4C8B8295" w:rsidR="008D11A3" w:rsidRDefault="008D11A3" w:rsidP="00E104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1D687F" w14:textId="77777777" w:rsidR="008D11A3" w:rsidRPr="00BE663F" w:rsidRDefault="008D11A3" w:rsidP="00E104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C4E61E3" w14:textId="77777777" w:rsidR="0099198F" w:rsidRPr="00BE663F" w:rsidRDefault="0099198F" w:rsidP="00991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663F">
        <w:rPr>
          <w:rFonts w:ascii="Arial" w:eastAsia="Times New Roman" w:hAnsi="Arial" w:cs="Arial"/>
          <w:b/>
          <w:sz w:val="24"/>
          <w:szCs w:val="24"/>
        </w:rPr>
        <w:lastRenderedPageBreak/>
        <w:t>KLAUZULA ZGODY</w:t>
      </w:r>
    </w:p>
    <w:p w14:paraId="560DFEFB" w14:textId="77777777" w:rsidR="0099198F" w:rsidRPr="00BE663F" w:rsidRDefault="0099198F" w:rsidP="0099198F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FBC1E4" w14:textId="1F568129" w:rsidR="0099198F" w:rsidRPr="00BE663F" w:rsidRDefault="0099198F" w:rsidP="0099198F">
      <w:pPr>
        <w:pStyle w:val="Akapitzlist"/>
        <w:spacing w:after="0" w:line="240" w:lineRule="auto"/>
        <w:ind w:left="14"/>
        <w:jc w:val="both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 formularzu zgłoszeniowym </w:t>
      </w:r>
      <w:r w:rsidR="00822062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na szkolenie specjalistyczne dla </w:t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>członk</w:t>
      </w:r>
      <w:r w:rsidR="00822062" w:rsidRPr="00BE663F">
        <w:rPr>
          <w:rStyle w:val="Uwydatnienie"/>
          <w:rFonts w:ascii="Arial" w:hAnsi="Arial" w:cs="Arial"/>
          <w:i w:val="0"/>
          <w:sz w:val="24"/>
          <w:szCs w:val="24"/>
        </w:rPr>
        <w:t>ów zespołów</w:t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interdyscyplinarn</w:t>
      </w:r>
      <w:r w:rsidR="00822062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ych lub grup roboczych, </w:t>
      </w:r>
      <w:r w:rsidR="00822062" w:rsidRPr="00BE663F">
        <w:rPr>
          <w:rFonts w:ascii="Arial" w:hAnsi="Arial" w:cs="Arial"/>
          <w:sz w:val="24"/>
          <w:szCs w:val="24"/>
        </w:rPr>
        <w:t xml:space="preserve">o których mowa w art. 9a ustawy </w:t>
      </w:r>
      <w:r w:rsidR="0021777B">
        <w:rPr>
          <w:rFonts w:ascii="Arial" w:hAnsi="Arial" w:cs="Arial"/>
          <w:sz w:val="24"/>
          <w:szCs w:val="24"/>
        </w:rPr>
        <w:br/>
      </w:r>
      <w:r w:rsidR="00822062" w:rsidRPr="00BE663F">
        <w:rPr>
          <w:rFonts w:ascii="Arial" w:hAnsi="Arial" w:cs="Arial"/>
          <w:sz w:val="24"/>
          <w:szCs w:val="24"/>
        </w:rPr>
        <w:t>z dnia 29 lipca 2005 r. o przeciwdziałaniu przemocy w rodzinie</w:t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, w celu udziału </w:t>
      </w:r>
      <w:r w:rsidR="0021777B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>w naborze, a także  - w przypadku zakwalifikowania - w szkoleniu specjalistycznym organizowanym dla zespołów interdyscyplinarnych.</w:t>
      </w:r>
    </w:p>
    <w:p w14:paraId="624A3872" w14:textId="77777777" w:rsidR="0099198F" w:rsidRPr="00BE663F" w:rsidRDefault="0099198F" w:rsidP="0099198F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</w:rPr>
      </w:pP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  <w:r w:rsidRPr="00BE663F">
        <w:rPr>
          <w:rStyle w:val="Uwydatnienie"/>
          <w:rFonts w:ascii="Arial" w:hAnsi="Arial" w:cs="Arial"/>
          <w:i w:val="0"/>
        </w:rPr>
        <w:tab/>
      </w:r>
    </w:p>
    <w:p w14:paraId="6CD12E02" w14:textId="77777777" w:rsidR="00004A4A" w:rsidRPr="001B7A9A" w:rsidRDefault="0099198F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ab/>
        <w:t xml:space="preserve">      </w:t>
      </w:r>
      <w:r w:rsidR="00004A4A" w:rsidRPr="001B7A9A">
        <w:rPr>
          <w:rFonts w:ascii="Arial" w:hAnsi="Arial" w:cs="Arial"/>
          <w:iCs/>
          <w:sz w:val="20"/>
          <w:szCs w:val="20"/>
        </w:rPr>
        <w:t>..…</w:t>
      </w:r>
      <w:r w:rsidR="00004A4A">
        <w:rPr>
          <w:rFonts w:ascii="Arial" w:hAnsi="Arial" w:cs="Arial"/>
          <w:iCs/>
          <w:sz w:val="20"/>
          <w:szCs w:val="20"/>
        </w:rPr>
        <w:t>…...</w:t>
      </w:r>
      <w:r w:rsidR="00004A4A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2FDEF36C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p w14:paraId="172D30E8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2791A8AF" w14:textId="062C4EA1" w:rsidR="0099198F" w:rsidRPr="00BE663F" w:rsidRDefault="0099198F" w:rsidP="00004A4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14:paraId="536D6A92" w14:textId="279E38E9" w:rsidR="00973A0A" w:rsidRPr="00BE663F" w:rsidRDefault="00973A0A" w:rsidP="0099198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7BF9FC43" w14:textId="77777777" w:rsidR="00973A0A" w:rsidRPr="00BE663F" w:rsidRDefault="00973A0A" w:rsidP="0099198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1A00FF3E" w14:textId="7A8392A0" w:rsidR="0099198F" w:rsidRPr="00BE663F" w:rsidRDefault="0099198F" w:rsidP="0099198F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E663F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BE663F">
        <w:rPr>
          <w:rStyle w:val="Uwydatnienie"/>
          <w:rFonts w:ascii="Arial" w:hAnsi="Arial" w:cs="Arial"/>
          <w:i w:val="0"/>
        </w:rPr>
        <w:t>am</w:t>
      </w:r>
      <w:proofErr w:type="spellEnd"/>
      <w:r w:rsidRPr="00BE663F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BE663F">
        <w:rPr>
          <w:rStyle w:val="Uwydatnienie"/>
          <w:rFonts w:ascii="Arial" w:hAnsi="Arial" w:cs="Arial"/>
          <w:i w:val="0"/>
        </w:rPr>
        <w:br/>
        <w:t xml:space="preserve">w dowolnym momencie poprzez przesłanie na adres siedziby ROPS w Krakowie, 30-070 Kraków, ul. Piastowska 32 pisma z oświadczeniem o cofnięciu zgody. </w:t>
      </w:r>
    </w:p>
    <w:p w14:paraId="334CB3CF" w14:textId="77777777" w:rsidR="0099198F" w:rsidRPr="00BE663F" w:rsidRDefault="0099198F" w:rsidP="009919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</w:r>
      <w:r w:rsidRPr="00BE663F">
        <w:rPr>
          <w:rFonts w:ascii="Arial" w:eastAsia="Times New Roman" w:hAnsi="Arial" w:cs="Arial"/>
          <w:sz w:val="24"/>
          <w:szCs w:val="24"/>
        </w:rPr>
        <w:tab/>
        <w:t xml:space="preserve">          </w:t>
      </w:r>
    </w:p>
    <w:p w14:paraId="67476046" w14:textId="77777777" w:rsidR="00004A4A" w:rsidRPr="001B7A9A" w:rsidRDefault="0099198F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       </w:t>
      </w:r>
      <w:r w:rsidR="00004A4A" w:rsidRPr="001B7A9A">
        <w:rPr>
          <w:rFonts w:ascii="Arial" w:hAnsi="Arial" w:cs="Arial"/>
          <w:iCs/>
          <w:sz w:val="20"/>
          <w:szCs w:val="20"/>
        </w:rPr>
        <w:t>..…</w:t>
      </w:r>
      <w:r w:rsidR="00004A4A">
        <w:rPr>
          <w:rFonts w:ascii="Arial" w:hAnsi="Arial" w:cs="Arial"/>
          <w:iCs/>
          <w:sz w:val="20"/>
          <w:szCs w:val="20"/>
        </w:rPr>
        <w:t>…...</w:t>
      </w:r>
      <w:r w:rsidR="00004A4A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38454F9F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p w14:paraId="560C59B5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765DE963" w14:textId="3BB9F060" w:rsidR="0099198F" w:rsidRPr="00BE663F" w:rsidRDefault="0099198F" w:rsidP="00004A4A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0BCF7B65" w14:textId="77777777" w:rsidR="0099198F" w:rsidRPr="00BE663F" w:rsidRDefault="0099198F" w:rsidP="00991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BD920E" w14:textId="77777777" w:rsidR="0099198F" w:rsidRPr="00BE663F" w:rsidRDefault="0099198F" w:rsidP="00991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98FE0C" w14:textId="77777777" w:rsidR="0099198F" w:rsidRPr="00BE663F" w:rsidRDefault="0099198F" w:rsidP="00991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663F">
        <w:rPr>
          <w:rFonts w:ascii="Arial" w:eastAsia="Times New Roman" w:hAnsi="Arial" w:cs="Arial"/>
          <w:b/>
          <w:sz w:val="24"/>
          <w:szCs w:val="24"/>
        </w:rPr>
        <w:t>KLAUZULA INFORMACYJNA</w:t>
      </w:r>
    </w:p>
    <w:p w14:paraId="1856FFD5" w14:textId="606B899C" w:rsidR="0099198F" w:rsidRPr="00BE663F" w:rsidRDefault="0099198F" w:rsidP="009919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14:paraId="5CA15050" w14:textId="77777777" w:rsidR="0099198F" w:rsidRPr="00BE663F" w:rsidRDefault="0099198F" w:rsidP="009919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930746" w14:textId="77777777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2A8AC5B9" w14:textId="77777777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BE663F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iod@rops.krakow.pl</w:t>
        </w:r>
      </w:hyperlink>
    </w:p>
    <w:p w14:paraId="28D01403" w14:textId="553FEA7E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Twoje dane osobowe przetwarzane będą na podstawie wyrażonej przez Ciebie zgody (art. 6 ust. 1 pkt a RODO), w celu </w:t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>udziału w naborze, a także - w przypadku zakwalifikowania - w szkoleniu specjalistycznym organizowanym dla członków zespołów interdyscyplinarnych</w:t>
      </w:r>
      <w:r w:rsidR="00822062" w:rsidRPr="00BE663F">
        <w:rPr>
          <w:rStyle w:val="Uwydatnienie"/>
          <w:rFonts w:ascii="Arial" w:hAnsi="Arial" w:cs="Arial"/>
          <w:i w:val="0"/>
          <w:sz w:val="24"/>
          <w:szCs w:val="24"/>
        </w:rPr>
        <w:t xml:space="preserve"> lub grup roboczych,</w:t>
      </w:r>
      <w:r w:rsidR="00822062" w:rsidRPr="00BE663F">
        <w:rPr>
          <w:rFonts w:ascii="Arial" w:hAnsi="Arial" w:cs="Arial"/>
          <w:sz w:val="24"/>
          <w:szCs w:val="24"/>
        </w:rPr>
        <w:t xml:space="preserve"> o których mowa w art. 9a ustawy z dnia 29 lipca 2005 r. o przeciwdziałaniu przemocy </w:t>
      </w:r>
      <w:r w:rsidR="00973A0A" w:rsidRPr="00BE663F">
        <w:rPr>
          <w:rFonts w:ascii="Arial" w:hAnsi="Arial" w:cs="Arial"/>
          <w:sz w:val="24"/>
          <w:szCs w:val="24"/>
        </w:rPr>
        <w:br/>
      </w:r>
      <w:r w:rsidR="00822062" w:rsidRPr="00BE663F">
        <w:rPr>
          <w:rFonts w:ascii="Arial" w:hAnsi="Arial" w:cs="Arial"/>
          <w:sz w:val="24"/>
          <w:szCs w:val="24"/>
        </w:rPr>
        <w:t>w rodzinie</w:t>
      </w:r>
      <w:r w:rsidRPr="00BE663F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eastAsia="Times New Roman" w:hAnsi="Arial" w:cs="Arial"/>
          <w:sz w:val="24"/>
          <w:szCs w:val="24"/>
        </w:rPr>
        <w:t xml:space="preserve">organizowanej przez Regionalny Ośrodek Polityki Społecznej </w:t>
      </w:r>
      <w:r w:rsidR="00A87DB1">
        <w:rPr>
          <w:rFonts w:ascii="Arial" w:eastAsia="Times New Roman" w:hAnsi="Arial" w:cs="Arial"/>
          <w:sz w:val="24"/>
          <w:szCs w:val="24"/>
        </w:rPr>
        <w:br/>
      </w:r>
      <w:r w:rsidRPr="00BE663F">
        <w:rPr>
          <w:rFonts w:ascii="Arial" w:eastAsia="Times New Roman" w:hAnsi="Arial" w:cs="Arial"/>
          <w:sz w:val="24"/>
          <w:szCs w:val="24"/>
        </w:rPr>
        <w:t>w Krakowie w ramach działań własnych z udziałem dofinansowania ze środków otrzymanych z Małopolskiego  Urzędu Wojewódzkiego.</w:t>
      </w:r>
    </w:p>
    <w:p w14:paraId="519C8DB5" w14:textId="62F603D5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odbiorcą Twoich danych osobowych będzie Województwo Małopolskie, Urząd Marszałkowski Województwa Małopolskiego w Krakowie, podmioty, których uprawnienie do dostępu do ww. danych wynika z obowiązujących przepisów, </w:t>
      </w:r>
      <w:r w:rsidR="00A87DB1">
        <w:rPr>
          <w:rFonts w:ascii="Arial" w:eastAsia="Times New Roman" w:hAnsi="Arial" w:cs="Arial"/>
          <w:sz w:val="24"/>
          <w:szCs w:val="24"/>
        </w:rPr>
        <w:br/>
      </w:r>
      <w:r w:rsidRPr="00BE663F">
        <w:rPr>
          <w:rFonts w:ascii="Arial" w:eastAsia="Times New Roman" w:hAnsi="Arial" w:cs="Arial"/>
          <w:sz w:val="24"/>
          <w:szCs w:val="24"/>
        </w:rPr>
        <w:t xml:space="preserve">w tym organy sprawujące funkcje nadzoru i kontroli nad realizacją zadań przez Regionalny Ośrodek Polityki Społecznej w Krakowie, a także podmioty przetwarzające dane osobowe na polecenie Administratora na podstawie </w:t>
      </w:r>
      <w:r w:rsidRPr="00BE663F">
        <w:rPr>
          <w:rFonts w:ascii="Arial" w:eastAsia="Times New Roman" w:hAnsi="Arial" w:cs="Arial"/>
          <w:sz w:val="24"/>
          <w:szCs w:val="24"/>
        </w:rPr>
        <w:lastRenderedPageBreak/>
        <w:t>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7DF531B1" w14:textId="12FDE2E4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Twoje dane osobowe będą przechowywane do dnia 31 grudnia </w:t>
      </w:r>
      <w:r w:rsidR="00845C39" w:rsidRPr="00BE663F">
        <w:rPr>
          <w:rFonts w:ascii="Arial" w:eastAsia="Times New Roman" w:hAnsi="Arial" w:cs="Arial"/>
          <w:sz w:val="24"/>
          <w:szCs w:val="24"/>
        </w:rPr>
        <w:t xml:space="preserve">2020 </w:t>
      </w:r>
      <w:r w:rsidRPr="00BE663F">
        <w:rPr>
          <w:rFonts w:ascii="Arial" w:eastAsia="Times New Roman" w:hAnsi="Arial" w:cs="Arial"/>
          <w:sz w:val="24"/>
          <w:szCs w:val="24"/>
        </w:rPr>
        <w:t>r., a po ww. okresie</w:t>
      </w:r>
      <w:r w:rsidRPr="00BE663F">
        <w:rPr>
          <w:rFonts w:ascii="Arial" w:eastAsia="Times New Roman" w:hAnsi="Arial" w:cs="Arial"/>
          <w:iCs/>
          <w:sz w:val="24"/>
          <w:szCs w:val="24"/>
        </w:rPr>
        <w:t xml:space="preserve"> przez okres wynikający z obowiązujących Regionalny Ośrodek Polityki Społecznej w Krakowie regulacji z zakresu postępowania z materiałami archiwalnymi i inną dokumentacją</w:t>
      </w:r>
      <w:r w:rsidRPr="00BE663F">
        <w:rPr>
          <w:rFonts w:ascii="Arial" w:eastAsia="Times New Roman" w:hAnsi="Arial" w:cs="Arial"/>
          <w:sz w:val="24"/>
          <w:szCs w:val="24"/>
        </w:rPr>
        <w:t>;</w:t>
      </w:r>
    </w:p>
    <w:p w14:paraId="42804471" w14:textId="77777777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4DCE87AE" w14:textId="77777777" w:rsidR="0099198F" w:rsidRPr="00BE663F" w:rsidRDefault="0099198F" w:rsidP="0044409C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dostępu do treści swoich danych,</w:t>
      </w:r>
    </w:p>
    <w:p w14:paraId="0737F5E1" w14:textId="77777777" w:rsidR="0099198F" w:rsidRPr="00BE663F" w:rsidRDefault="0099198F" w:rsidP="0044409C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do sprostowania swoich danych, </w:t>
      </w:r>
    </w:p>
    <w:p w14:paraId="08E08026" w14:textId="77777777" w:rsidR="0099198F" w:rsidRPr="00BE663F" w:rsidRDefault="0099198F" w:rsidP="0044409C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do żądania ograniczenia przetwarzania swoich danych, </w:t>
      </w:r>
    </w:p>
    <w:p w14:paraId="27A0E941" w14:textId="77777777" w:rsidR="0099198F" w:rsidRPr="00BE663F" w:rsidRDefault="0099198F" w:rsidP="0044409C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do przenoszenia swoich danych, </w:t>
      </w:r>
    </w:p>
    <w:p w14:paraId="632125F9" w14:textId="77777777" w:rsidR="0099198F" w:rsidRPr="00BE663F" w:rsidRDefault="0099198F" w:rsidP="0044409C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do wniesienia sprzeciwu wobec przetwarzania swoich danych osobowych, </w:t>
      </w:r>
    </w:p>
    <w:p w14:paraId="09BAA69D" w14:textId="302F1057" w:rsidR="0099198F" w:rsidRPr="00BE663F" w:rsidRDefault="0099198F" w:rsidP="0044409C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</w:t>
      </w:r>
      <w:r w:rsidR="00B94C5C">
        <w:rPr>
          <w:rFonts w:ascii="Arial" w:eastAsia="Times New Roman" w:hAnsi="Arial" w:cs="Arial"/>
          <w:sz w:val="24"/>
          <w:szCs w:val="24"/>
        </w:rPr>
        <w:br/>
      </w:r>
      <w:r w:rsidRPr="00BE663F">
        <w:rPr>
          <w:rFonts w:ascii="Arial" w:eastAsia="Times New Roman" w:hAnsi="Arial" w:cs="Arial"/>
          <w:sz w:val="24"/>
          <w:szCs w:val="24"/>
        </w:rPr>
        <w:t xml:space="preserve">z prawem przetwarzania, którego dokonano na podstawie zgody przed jej cofnięciem, jeżeli przetwarzanie danych odbywa się wyłącznie na podstawie Twojej zgody, </w:t>
      </w:r>
    </w:p>
    <w:p w14:paraId="589690C0" w14:textId="77777777" w:rsidR="0099198F" w:rsidRPr="00BE663F" w:rsidRDefault="0099198F" w:rsidP="0044409C">
      <w:pPr>
        <w:numPr>
          <w:ilvl w:val="0"/>
          <w:numId w:val="2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do żądania usunięcia danych (prawo do bycia zapomnianym);</w:t>
      </w:r>
    </w:p>
    <w:p w14:paraId="233C0D0A" w14:textId="77777777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51CCF2B4" w14:textId="5DF5CDF0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E663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zakwalifikowania do udziału </w:t>
      </w:r>
      <w:r w:rsidR="00D53E9E" w:rsidRPr="00BE663F">
        <w:rPr>
          <w:rFonts w:ascii="Arial" w:eastAsia="Times New Roman" w:hAnsi="Arial" w:cs="Arial"/>
          <w:sz w:val="24"/>
          <w:szCs w:val="24"/>
        </w:rPr>
        <w:t>w szkoleniach</w:t>
      </w:r>
      <w:r w:rsidRPr="00BE663F">
        <w:rPr>
          <w:rFonts w:ascii="Arial" w:hAnsi="Arial" w:cs="Arial"/>
          <w:sz w:val="24"/>
          <w:szCs w:val="24"/>
        </w:rPr>
        <w:t xml:space="preserve"> specjalistycznych organizowanych dla członków zespołów interdyscyplinarnych</w:t>
      </w:r>
      <w:r w:rsidR="00822062" w:rsidRPr="00BE663F">
        <w:rPr>
          <w:rFonts w:ascii="Arial" w:hAnsi="Arial" w:cs="Arial"/>
          <w:sz w:val="24"/>
          <w:szCs w:val="24"/>
        </w:rPr>
        <w:t xml:space="preserve"> lub grup roboczych, o których mowa w art. 9a ustawy z dnia 29 lipca 2005 r. o przeciwdziałaniu przemocy w rodzinie</w:t>
      </w:r>
      <w:r w:rsidRPr="00BE663F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3E87B477" w14:textId="77777777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7723013C" w14:textId="77777777" w:rsidR="0099198F" w:rsidRPr="00BE663F" w:rsidRDefault="0099198F" w:rsidP="004440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63F">
        <w:rPr>
          <w:rFonts w:ascii="Arial" w:eastAsia="Times New Roman" w:hAnsi="Arial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4A32D0E" w14:textId="77777777" w:rsidR="00973A0A" w:rsidRPr="00BE663F" w:rsidRDefault="00973A0A" w:rsidP="009919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7609D8" w14:textId="77777777" w:rsidR="00004A4A" w:rsidRPr="001B7A9A" w:rsidRDefault="0099198F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  <w:t xml:space="preserve">          </w:t>
      </w:r>
      <w:r w:rsidR="007A7AFA" w:rsidRPr="00BE663F">
        <w:rPr>
          <w:rFonts w:ascii="Arial" w:hAnsi="Arial" w:cs="Arial"/>
          <w:sz w:val="24"/>
          <w:szCs w:val="24"/>
        </w:rPr>
        <w:t xml:space="preserve">                 </w:t>
      </w:r>
      <w:r w:rsidR="00004A4A" w:rsidRPr="001B7A9A">
        <w:rPr>
          <w:rFonts w:ascii="Arial" w:hAnsi="Arial" w:cs="Arial"/>
          <w:iCs/>
          <w:sz w:val="20"/>
          <w:szCs w:val="20"/>
        </w:rPr>
        <w:t>..…</w:t>
      </w:r>
      <w:r w:rsidR="00004A4A">
        <w:rPr>
          <w:rFonts w:ascii="Arial" w:hAnsi="Arial" w:cs="Arial"/>
          <w:iCs/>
          <w:sz w:val="20"/>
          <w:szCs w:val="20"/>
        </w:rPr>
        <w:t>…...</w:t>
      </w:r>
      <w:r w:rsidR="00004A4A" w:rsidRPr="001B7A9A">
        <w:rPr>
          <w:rFonts w:ascii="Arial" w:hAnsi="Arial" w:cs="Arial"/>
          <w:iCs/>
          <w:sz w:val="20"/>
          <w:szCs w:val="20"/>
        </w:rPr>
        <w:t>……………………………………………………..</w:t>
      </w:r>
    </w:p>
    <w:p w14:paraId="57649BF4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B7A9A">
        <w:rPr>
          <w:rFonts w:ascii="Arial" w:hAnsi="Arial" w:cs="Arial"/>
          <w:iCs/>
          <w:sz w:val="20"/>
          <w:szCs w:val="20"/>
        </w:rPr>
        <w:t>DATA, PODPIS ZGŁASZAJĄCEGO SIĘ CZŁONKA ZI</w:t>
      </w:r>
    </w:p>
    <w:p w14:paraId="49BFBC7A" w14:textId="77777777" w:rsidR="00004A4A" w:rsidRDefault="00004A4A" w:rsidP="00004A4A">
      <w:pPr>
        <w:spacing w:after="0" w:line="240" w:lineRule="auto"/>
        <w:ind w:left="709" w:hanging="283"/>
        <w:jc w:val="right"/>
        <w:rPr>
          <w:rFonts w:ascii="Arial" w:hAnsi="Arial" w:cs="Arial"/>
          <w:iCs/>
          <w:sz w:val="20"/>
          <w:szCs w:val="20"/>
        </w:rPr>
      </w:pPr>
    </w:p>
    <w:p w14:paraId="6B5559CF" w14:textId="32DA5184" w:rsidR="00004A4A" w:rsidRDefault="00004A4A" w:rsidP="00004A4A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p w14:paraId="31D51BA6" w14:textId="57926F98" w:rsidR="00004A4A" w:rsidRDefault="00004A4A" w:rsidP="00194335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p w14:paraId="27CFEE37" w14:textId="6EF27F35" w:rsidR="00004A4A" w:rsidRDefault="00004A4A" w:rsidP="00194335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p w14:paraId="6806FC2D" w14:textId="6F054826" w:rsidR="00004A4A" w:rsidRDefault="00004A4A" w:rsidP="00194335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p w14:paraId="38ADD909" w14:textId="006BF23C" w:rsidR="00004A4A" w:rsidRDefault="00004A4A" w:rsidP="00194335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p w14:paraId="4838919B" w14:textId="3D36CEC9" w:rsidR="00004A4A" w:rsidRDefault="00004A4A" w:rsidP="00194335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p w14:paraId="7AA7D466" w14:textId="138C5607" w:rsidR="00004A4A" w:rsidRDefault="00004A4A" w:rsidP="00194335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p w14:paraId="187354E8" w14:textId="77777777" w:rsidR="00004A4A" w:rsidRPr="00A05C9B" w:rsidRDefault="00004A4A" w:rsidP="00004A4A">
      <w:pPr>
        <w:rPr>
          <w:rFonts w:ascii="Arial" w:hAnsi="Arial" w:cs="Arial"/>
          <w:bCs/>
          <w:i/>
          <w:iCs/>
          <w:sz w:val="20"/>
          <w:szCs w:val="20"/>
        </w:rPr>
      </w:pPr>
      <w:r w:rsidRPr="00A05C9B">
        <w:rPr>
          <w:rFonts w:ascii="Arial" w:hAnsi="Arial" w:cs="Arial"/>
          <w:bCs/>
          <w:i/>
          <w:iCs/>
          <w:sz w:val="20"/>
          <w:szCs w:val="20"/>
        </w:rPr>
        <w:t>*niepotrzebne skreślić</w:t>
      </w:r>
    </w:p>
    <w:p w14:paraId="09CCFF85" w14:textId="77777777" w:rsidR="00004A4A" w:rsidRPr="00BD5AD2" w:rsidRDefault="00004A4A" w:rsidP="00194335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</w:p>
    <w:sectPr w:rsidR="00004A4A" w:rsidRPr="00BD5AD2" w:rsidSect="008758B0">
      <w:footerReference w:type="default" r:id="rId9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BCE6" w14:textId="77777777" w:rsidR="00141118" w:rsidRDefault="00141118" w:rsidP="00481EA1">
      <w:pPr>
        <w:spacing w:after="0" w:line="240" w:lineRule="auto"/>
      </w:pPr>
      <w:r>
        <w:separator/>
      </w:r>
    </w:p>
  </w:endnote>
  <w:endnote w:type="continuationSeparator" w:id="0">
    <w:p w14:paraId="7A6A58C3" w14:textId="77777777" w:rsidR="00141118" w:rsidRDefault="00141118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6C10" w14:textId="77777777" w:rsidR="00141118" w:rsidRDefault="00141118">
    <w:pPr>
      <w:pStyle w:val="Stopka"/>
      <w:jc w:val="right"/>
    </w:pPr>
  </w:p>
  <w:p w14:paraId="29864E9F" w14:textId="77777777" w:rsidR="00141118" w:rsidRDefault="0014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B535" w14:textId="77777777" w:rsidR="00141118" w:rsidRDefault="00141118" w:rsidP="00481EA1">
      <w:pPr>
        <w:spacing w:after="0" w:line="240" w:lineRule="auto"/>
      </w:pPr>
      <w:r>
        <w:separator/>
      </w:r>
    </w:p>
  </w:footnote>
  <w:footnote w:type="continuationSeparator" w:id="0">
    <w:p w14:paraId="05CC17B9" w14:textId="77777777" w:rsidR="00141118" w:rsidRDefault="00141118" w:rsidP="0048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5594"/>
    <w:multiLevelType w:val="hybridMultilevel"/>
    <w:tmpl w:val="DF125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5B1"/>
    <w:multiLevelType w:val="hybridMultilevel"/>
    <w:tmpl w:val="D4925F0A"/>
    <w:lvl w:ilvl="0" w:tplc="942CE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AF54D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2828"/>
    <w:multiLevelType w:val="hybridMultilevel"/>
    <w:tmpl w:val="77B84E08"/>
    <w:lvl w:ilvl="0" w:tplc="F3BC3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74BE3"/>
    <w:multiLevelType w:val="hybridMultilevel"/>
    <w:tmpl w:val="B83AF7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678B9"/>
    <w:multiLevelType w:val="hybridMultilevel"/>
    <w:tmpl w:val="D4925F0A"/>
    <w:lvl w:ilvl="0" w:tplc="942CE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713E"/>
    <w:multiLevelType w:val="hybridMultilevel"/>
    <w:tmpl w:val="41A83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4C37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717"/>
    <w:multiLevelType w:val="hybridMultilevel"/>
    <w:tmpl w:val="6ED44C88"/>
    <w:lvl w:ilvl="0" w:tplc="35B24CB6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D4EF9"/>
    <w:multiLevelType w:val="hybridMultilevel"/>
    <w:tmpl w:val="0A34E64C"/>
    <w:lvl w:ilvl="0" w:tplc="999EE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3F1F"/>
    <w:multiLevelType w:val="hybridMultilevel"/>
    <w:tmpl w:val="932689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19A6"/>
    <w:multiLevelType w:val="hybridMultilevel"/>
    <w:tmpl w:val="6916C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F6973"/>
    <w:multiLevelType w:val="hybridMultilevel"/>
    <w:tmpl w:val="25323668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30"/>
  </w:num>
  <w:num w:numId="6">
    <w:abstractNumId w:val="13"/>
  </w:num>
  <w:num w:numId="7">
    <w:abstractNumId w:val="19"/>
  </w:num>
  <w:num w:numId="8">
    <w:abstractNumId w:val="4"/>
  </w:num>
  <w:num w:numId="9">
    <w:abstractNumId w:val="34"/>
  </w:num>
  <w:num w:numId="10">
    <w:abstractNumId w:val="11"/>
  </w:num>
  <w:num w:numId="11">
    <w:abstractNumId w:val="5"/>
  </w:num>
  <w:num w:numId="12">
    <w:abstractNumId w:val="27"/>
  </w:num>
  <w:num w:numId="13">
    <w:abstractNumId w:val="6"/>
  </w:num>
  <w:num w:numId="14">
    <w:abstractNumId w:val="35"/>
  </w:num>
  <w:num w:numId="15">
    <w:abstractNumId w:val="31"/>
  </w:num>
  <w:num w:numId="16">
    <w:abstractNumId w:val="28"/>
  </w:num>
  <w:num w:numId="17">
    <w:abstractNumId w:val="17"/>
  </w:num>
  <w:num w:numId="18">
    <w:abstractNumId w:val="7"/>
  </w:num>
  <w:num w:numId="19">
    <w:abstractNumId w:val="1"/>
  </w:num>
  <w:num w:numId="20">
    <w:abstractNumId w:val="24"/>
  </w:num>
  <w:num w:numId="21">
    <w:abstractNumId w:val="10"/>
  </w:num>
  <w:num w:numId="22">
    <w:abstractNumId w:val="21"/>
  </w:num>
  <w:num w:numId="23">
    <w:abstractNumId w:val="26"/>
  </w:num>
  <w:num w:numId="24">
    <w:abstractNumId w:val="16"/>
  </w:num>
  <w:num w:numId="25">
    <w:abstractNumId w:val="22"/>
  </w:num>
  <w:num w:numId="26">
    <w:abstractNumId w:val="2"/>
  </w:num>
  <w:num w:numId="27">
    <w:abstractNumId w:val="15"/>
  </w:num>
  <w:num w:numId="28">
    <w:abstractNumId w:val="29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8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FD6"/>
    <w:rsid w:val="00026417"/>
    <w:rsid w:val="00036EEE"/>
    <w:rsid w:val="00040068"/>
    <w:rsid w:val="00042848"/>
    <w:rsid w:val="000464C6"/>
    <w:rsid w:val="00047314"/>
    <w:rsid w:val="00060202"/>
    <w:rsid w:val="000605A3"/>
    <w:rsid w:val="00060E8C"/>
    <w:rsid w:val="00062825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A1012"/>
    <w:rsid w:val="000A4B1C"/>
    <w:rsid w:val="000A50C4"/>
    <w:rsid w:val="000A6638"/>
    <w:rsid w:val="000C4B19"/>
    <w:rsid w:val="000D0CBB"/>
    <w:rsid w:val="000D3E3D"/>
    <w:rsid w:val="000E0707"/>
    <w:rsid w:val="000E445B"/>
    <w:rsid w:val="000E5185"/>
    <w:rsid w:val="000F0224"/>
    <w:rsid w:val="000F57A9"/>
    <w:rsid w:val="000F744E"/>
    <w:rsid w:val="00100DF7"/>
    <w:rsid w:val="001033F3"/>
    <w:rsid w:val="00103F9B"/>
    <w:rsid w:val="001048F4"/>
    <w:rsid w:val="00105049"/>
    <w:rsid w:val="001209C4"/>
    <w:rsid w:val="001228ED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60A46"/>
    <w:rsid w:val="001646F2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B3A28"/>
    <w:rsid w:val="001B55B6"/>
    <w:rsid w:val="001B6ACC"/>
    <w:rsid w:val="001B7A9A"/>
    <w:rsid w:val="001C09B7"/>
    <w:rsid w:val="001C1A9C"/>
    <w:rsid w:val="001C4F6B"/>
    <w:rsid w:val="001C6DB6"/>
    <w:rsid w:val="001D0B58"/>
    <w:rsid w:val="001D40B8"/>
    <w:rsid w:val="001D4689"/>
    <w:rsid w:val="001D66A7"/>
    <w:rsid w:val="001E1BE3"/>
    <w:rsid w:val="001E3CDA"/>
    <w:rsid w:val="001E4707"/>
    <w:rsid w:val="001E49B8"/>
    <w:rsid w:val="001F14D6"/>
    <w:rsid w:val="001F60C3"/>
    <w:rsid w:val="00204903"/>
    <w:rsid w:val="00206BD3"/>
    <w:rsid w:val="002077F9"/>
    <w:rsid w:val="00213F0F"/>
    <w:rsid w:val="0021777B"/>
    <w:rsid w:val="002178E0"/>
    <w:rsid w:val="00231290"/>
    <w:rsid w:val="00231AD7"/>
    <w:rsid w:val="00243320"/>
    <w:rsid w:val="0024388F"/>
    <w:rsid w:val="0024405B"/>
    <w:rsid w:val="00245C33"/>
    <w:rsid w:val="00245C46"/>
    <w:rsid w:val="002478BE"/>
    <w:rsid w:val="00250C1C"/>
    <w:rsid w:val="00257E4D"/>
    <w:rsid w:val="00273059"/>
    <w:rsid w:val="00273429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C20FB"/>
    <w:rsid w:val="002D2FC5"/>
    <w:rsid w:val="002D69BB"/>
    <w:rsid w:val="002E4C47"/>
    <w:rsid w:val="002F1217"/>
    <w:rsid w:val="0030191F"/>
    <w:rsid w:val="00304DF7"/>
    <w:rsid w:val="00314072"/>
    <w:rsid w:val="003252D3"/>
    <w:rsid w:val="0033367A"/>
    <w:rsid w:val="00335DF7"/>
    <w:rsid w:val="00336D0B"/>
    <w:rsid w:val="00343725"/>
    <w:rsid w:val="00347DF1"/>
    <w:rsid w:val="00353C24"/>
    <w:rsid w:val="00354A0D"/>
    <w:rsid w:val="003555CD"/>
    <w:rsid w:val="00356B51"/>
    <w:rsid w:val="00361DC5"/>
    <w:rsid w:val="00362AED"/>
    <w:rsid w:val="00366D54"/>
    <w:rsid w:val="00367461"/>
    <w:rsid w:val="00371025"/>
    <w:rsid w:val="003751F8"/>
    <w:rsid w:val="003776D7"/>
    <w:rsid w:val="00380B5D"/>
    <w:rsid w:val="0039655D"/>
    <w:rsid w:val="003A197D"/>
    <w:rsid w:val="003B04C3"/>
    <w:rsid w:val="003B3022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7D9C"/>
    <w:rsid w:val="00410DD8"/>
    <w:rsid w:val="0041177E"/>
    <w:rsid w:val="00415AE2"/>
    <w:rsid w:val="00421A0E"/>
    <w:rsid w:val="004222F1"/>
    <w:rsid w:val="00425EDE"/>
    <w:rsid w:val="00430CF5"/>
    <w:rsid w:val="004326A6"/>
    <w:rsid w:val="004327D5"/>
    <w:rsid w:val="00440CF0"/>
    <w:rsid w:val="0044409C"/>
    <w:rsid w:val="0044551E"/>
    <w:rsid w:val="0045374B"/>
    <w:rsid w:val="00453C37"/>
    <w:rsid w:val="004560EC"/>
    <w:rsid w:val="00457917"/>
    <w:rsid w:val="004728CC"/>
    <w:rsid w:val="00473F50"/>
    <w:rsid w:val="00481524"/>
    <w:rsid w:val="00481EA1"/>
    <w:rsid w:val="00485025"/>
    <w:rsid w:val="00493203"/>
    <w:rsid w:val="0049339D"/>
    <w:rsid w:val="004A43AA"/>
    <w:rsid w:val="004A6BFC"/>
    <w:rsid w:val="004B0DEB"/>
    <w:rsid w:val="004B7EB6"/>
    <w:rsid w:val="004C10DA"/>
    <w:rsid w:val="004C58FB"/>
    <w:rsid w:val="004C5CC2"/>
    <w:rsid w:val="004D0E86"/>
    <w:rsid w:val="004D2128"/>
    <w:rsid w:val="004E0787"/>
    <w:rsid w:val="004E31EC"/>
    <w:rsid w:val="004E7CAF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4246B"/>
    <w:rsid w:val="00542D3C"/>
    <w:rsid w:val="00546D14"/>
    <w:rsid w:val="0055111D"/>
    <w:rsid w:val="005522D6"/>
    <w:rsid w:val="0055245D"/>
    <w:rsid w:val="00552D5C"/>
    <w:rsid w:val="00557C69"/>
    <w:rsid w:val="00571380"/>
    <w:rsid w:val="00573732"/>
    <w:rsid w:val="005739BE"/>
    <w:rsid w:val="00573B3E"/>
    <w:rsid w:val="00576DAA"/>
    <w:rsid w:val="005773F8"/>
    <w:rsid w:val="00590C06"/>
    <w:rsid w:val="00591445"/>
    <w:rsid w:val="0059581E"/>
    <w:rsid w:val="005B0566"/>
    <w:rsid w:val="005C08B7"/>
    <w:rsid w:val="005D0543"/>
    <w:rsid w:val="005D12B8"/>
    <w:rsid w:val="005D510F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7FD3"/>
    <w:rsid w:val="00650443"/>
    <w:rsid w:val="006518BD"/>
    <w:rsid w:val="00654967"/>
    <w:rsid w:val="006562E1"/>
    <w:rsid w:val="006574F1"/>
    <w:rsid w:val="0066049A"/>
    <w:rsid w:val="0066079A"/>
    <w:rsid w:val="00661232"/>
    <w:rsid w:val="006630EE"/>
    <w:rsid w:val="00673B83"/>
    <w:rsid w:val="006749C4"/>
    <w:rsid w:val="00681AEA"/>
    <w:rsid w:val="00686DA1"/>
    <w:rsid w:val="00692D1C"/>
    <w:rsid w:val="00695DB0"/>
    <w:rsid w:val="006A17F7"/>
    <w:rsid w:val="006A7CC9"/>
    <w:rsid w:val="006B1235"/>
    <w:rsid w:val="006B19CE"/>
    <w:rsid w:val="006B28A1"/>
    <w:rsid w:val="006B3956"/>
    <w:rsid w:val="006B5D31"/>
    <w:rsid w:val="006C5E61"/>
    <w:rsid w:val="006D2C37"/>
    <w:rsid w:val="006D5A7F"/>
    <w:rsid w:val="006E4B0F"/>
    <w:rsid w:val="006E62B5"/>
    <w:rsid w:val="006F055A"/>
    <w:rsid w:val="006F7323"/>
    <w:rsid w:val="00700C6E"/>
    <w:rsid w:val="007017ED"/>
    <w:rsid w:val="00707BF0"/>
    <w:rsid w:val="007103EF"/>
    <w:rsid w:val="00710C45"/>
    <w:rsid w:val="00722CB7"/>
    <w:rsid w:val="00723315"/>
    <w:rsid w:val="00726034"/>
    <w:rsid w:val="00741094"/>
    <w:rsid w:val="00754578"/>
    <w:rsid w:val="00755566"/>
    <w:rsid w:val="007556F6"/>
    <w:rsid w:val="007568E1"/>
    <w:rsid w:val="00761E2B"/>
    <w:rsid w:val="0076521F"/>
    <w:rsid w:val="007757DE"/>
    <w:rsid w:val="00782EE4"/>
    <w:rsid w:val="007926B2"/>
    <w:rsid w:val="00792F69"/>
    <w:rsid w:val="00796CE1"/>
    <w:rsid w:val="007979D5"/>
    <w:rsid w:val="007A5059"/>
    <w:rsid w:val="007A7AFA"/>
    <w:rsid w:val="007B20F9"/>
    <w:rsid w:val="007B7EDB"/>
    <w:rsid w:val="007C5CE4"/>
    <w:rsid w:val="007E4528"/>
    <w:rsid w:val="007E4E1B"/>
    <w:rsid w:val="007E5945"/>
    <w:rsid w:val="007E642B"/>
    <w:rsid w:val="007E74AD"/>
    <w:rsid w:val="007E74D6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FE0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9220D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D0642"/>
    <w:rsid w:val="008D11A3"/>
    <w:rsid w:val="008E0A89"/>
    <w:rsid w:val="008E4312"/>
    <w:rsid w:val="00912E0D"/>
    <w:rsid w:val="009148B8"/>
    <w:rsid w:val="0092200A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DC8"/>
    <w:rsid w:val="00984B6D"/>
    <w:rsid w:val="00984CCA"/>
    <w:rsid w:val="00987726"/>
    <w:rsid w:val="009905E8"/>
    <w:rsid w:val="0099198F"/>
    <w:rsid w:val="009924C6"/>
    <w:rsid w:val="009928F1"/>
    <w:rsid w:val="00993358"/>
    <w:rsid w:val="00997AB5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E50"/>
    <w:rsid w:val="00A05C9B"/>
    <w:rsid w:val="00A07942"/>
    <w:rsid w:val="00A10C9C"/>
    <w:rsid w:val="00A11EFE"/>
    <w:rsid w:val="00A1655D"/>
    <w:rsid w:val="00A252FC"/>
    <w:rsid w:val="00A33FD9"/>
    <w:rsid w:val="00A34E59"/>
    <w:rsid w:val="00A41ED3"/>
    <w:rsid w:val="00A458D6"/>
    <w:rsid w:val="00A46E7D"/>
    <w:rsid w:val="00A50E6C"/>
    <w:rsid w:val="00A60651"/>
    <w:rsid w:val="00A67764"/>
    <w:rsid w:val="00A7510D"/>
    <w:rsid w:val="00A7734C"/>
    <w:rsid w:val="00A8334E"/>
    <w:rsid w:val="00A87DB1"/>
    <w:rsid w:val="00A926BB"/>
    <w:rsid w:val="00AA325E"/>
    <w:rsid w:val="00AB194F"/>
    <w:rsid w:val="00AB31DE"/>
    <w:rsid w:val="00AB4E17"/>
    <w:rsid w:val="00AB58F8"/>
    <w:rsid w:val="00AB6F6C"/>
    <w:rsid w:val="00AB78EA"/>
    <w:rsid w:val="00AC16A9"/>
    <w:rsid w:val="00AC1AC9"/>
    <w:rsid w:val="00AC26FE"/>
    <w:rsid w:val="00AD3816"/>
    <w:rsid w:val="00AD3F9E"/>
    <w:rsid w:val="00AD523A"/>
    <w:rsid w:val="00AD5657"/>
    <w:rsid w:val="00AD68A8"/>
    <w:rsid w:val="00AD6A13"/>
    <w:rsid w:val="00AF543E"/>
    <w:rsid w:val="00AF690B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5818"/>
    <w:rsid w:val="00B42B0C"/>
    <w:rsid w:val="00B4676F"/>
    <w:rsid w:val="00B4749D"/>
    <w:rsid w:val="00B54EAE"/>
    <w:rsid w:val="00B62673"/>
    <w:rsid w:val="00B64FB8"/>
    <w:rsid w:val="00B72CD1"/>
    <w:rsid w:val="00B743CE"/>
    <w:rsid w:val="00B75A50"/>
    <w:rsid w:val="00B77CEB"/>
    <w:rsid w:val="00B81EE0"/>
    <w:rsid w:val="00B94C5C"/>
    <w:rsid w:val="00BA6F7C"/>
    <w:rsid w:val="00BB25B5"/>
    <w:rsid w:val="00BB3170"/>
    <w:rsid w:val="00BB67E0"/>
    <w:rsid w:val="00BC20B3"/>
    <w:rsid w:val="00BC2299"/>
    <w:rsid w:val="00BC291D"/>
    <w:rsid w:val="00BC2AE3"/>
    <w:rsid w:val="00BD0D64"/>
    <w:rsid w:val="00BD1AE9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74E7"/>
    <w:rsid w:val="00C112F8"/>
    <w:rsid w:val="00C20F74"/>
    <w:rsid w:val="00C218DD"/>
    <w:rsid w:val="00C26314"/>
    <w:rsid w:val="00C3073D"/>
    <w:rsid w:val="00C30D2B"/>
    <w:rsid w:val="00C37EAD"/>
    <w:rsid w:val="00C44B48"/>
    <w:rsid w:val="00C4707E"/>
    <w:rsid w:val="00C54CD1"/>
    <w:rsid w:val="00C56B98"/>
    <w:rsid w:val="00C60773"/>
    <w:rsid w:val="00C626C2"/>
    <w:rsid w:val="00C63D14"/>
    <w:rsid w:val="00C71CA1"/>
    <w:rsid w:val="00C74A4D"/>
    <w:rsid w:val="00C91F20"/>
    <w:rsid w:val="00C95B62"/>
    <w:rsid w:val="00C95CA5"/>
    <w:rsid w:val="00C97035"/>
    <w:rsid w:val="00CA07E6"/>
    <w:rsid w:val="00CA1178"/>
    <w:rsid w:val="00CA161A"/>
    <w:rsid w:val="00CB0C97"/>
    <w:rsid w:val="00CB29C2"/>
    <w:rsid w:val="00CB4112"/>
    <w:rsid w:val="00CC031C"/>
    <w:rsid w:val="00CD10AA"/>
    <w:rsid w:val="00CE10B6"/>
    <w:rsid w:val="00CE561F"/>
    <w:rsid w:val="00CF2A8A"/>
    <w:rsid w:val="00D128AE"/>
    <w:rsid w:val="00D1559A"/>
    <w:rsid w:val="00D23BF8"/>
    <w:rsid w:val="00D32EA7"/>
    <w:rsid w:val="00D4114D"/>
    <w:rsid w:val="00D457E2"/>
    <w:rsid w:val="00D46422"/>
    <w:rsid w:val="00D53E9E"/>
    <w:rsid w:val="00D60E35"/>
    <w:rsid w:val="00D621E8"/>
    <w:rsid w:val="00D62697"/>
    <w:rsid w:val="00D64F53"/>
    <w:rsid w:val="00D73962"/>
    <w:rsid w:val="00D81A69"/>
    <w:rsid w:val="00D85786"/>
    <w:rsid w:val="00D85B0C"/>
    <w:rsid w:val="00D86BDC"/>
    <w:rsid w:val="00D92E09"/>
    <w:rsid w:val="00D94FB4"/>
    <w:rsid w:val="00D97ECA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CC2"/>
    <w:rsid w:val="00DE599A"/>
    <w:rsid w:val="00DE7F84"/>
    <w:rsid w:val="00DF26D9"/>
    <w:rsid w:val="00DF351B"/>
    <w:rsid w:val="00DF3C26"/>
    <w:rsid w:val="00DF5CFA"/>
    <w:rsid w:val="00E021AD"/>
    <w:rsid w:val="00E03A0A"/>
    <w:rsid w:val="00E1041A"/>
    <w:rsid w:val="00E13844"/>
    <w:rsid w:val="00E1444C"/>
    <w:rsid w:val="00E1719F"/>
    <w:rsid w:val="00E23693"/>
    <w:rsid w:val="00E23D02"/>
    <w:rsid w:val="00E32364"/>
    <w:rsid w:val="00E349BD"/>
    <w:rsid w:val="00E37009"/>
    <w:rsid w:val="00E43CB6"/>
    <w:rsid w:val="00E504EA"/>
    <w:rsid w:val="00E55E30"/>
    <w:rsid w:val="00E56587"/>
    <w:rsid w:val="00E62B7C"/>
    <w:rsid w:val="00E62F4B"/>
    <w:rsid w:val="00E71014"/>
    <w:rsid w:val="00E759F7"/>
    <w:rsid w:val="00E7715E"/>
    <w:rsid w:val="00E809C1"/>
    <w:rsid w:val="00E82D08"/>
    <w:rsid w:val="00E85A86"/>
    <w:rsid w:val="00E91628"/>
    <w:rsid w:val="00E95732"/>
    <w:rsid w:val="00E9596A"/>
    <w:rsid w:val="00EA70AD"/>
    <w:rsid w:val="00EB21B2"/>
    <w:rsid w:val="00EB3528"/>
    <w:rsid w:val="00EC15E9"/>
    <w:rsid w:val="00EC5B86"/>
    <w:rsid w:val="00EC6BA1"/>
    <w:rsid w:val="00ED4E45"/>
    <w:rsid w:val="00EE5D20"/>
    <w:rsid w:val="00F021FD"/>
    <w:rsid w:val="00F04016"/>
    <w:rsid w:val="00F04C82"/>
    <w:rsid w:val="00F07CD8"/>
    <w:rsid w:val="00F1367C"/>
    <w:rsid w:val="00F2059F"/>
    <w:rsid w:val="00F25461"/>
    <w:rsid w:val="00F26DF2"/>
    <w:rsid w:val="00F42502"/>
    <w:rsid w:val="00F55482"/>
    <w:rsid w:val="00F5758D"/>
    <w:rsid w:val="00F6037D"/>
    <w:rsid w:val="00F61530"/>
    <w:rsid w:val="00F66837"/>
    <w:rsid w:val="00F822D4"/>
    <w:rsid w:val="00F83297"/>
    <w:rsid w:val="00F8534F"/>
    <w:rsid w:val="00F86EBA"/>
    <w:rsid w:val="00F93CA0"/>
    <w:rsid w:val="00F95CE7"/>
    <w:rsid w:val="00FA0D3E"/>
    <w:rsid w:val="00FB2854"/>
    <w:rsid w:val="00FB7F46"/>
    <w:rsid w:val="00FC4865"/>
    <w:rsid w:val="00FC7CE9"/>
    <w:rsid w:val="00FD18D9"/>
    <w:rsid w:val="00FD469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539AD2B"/>
  <w15:docId w15:val="{B7271DC1-BD48-4923-9B7A-271AC09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99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6EC8-D2B8-4C08-BB00-00E9C6A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120</cp:revision>
  <cp:lastPrinted>2019-08-06T09:32:00Z</cp:lastPrinted>
  <dcterms:created xsi:type="dcterms:W3CDTF">2019-06-27T12:51:00Z</dcterms:created>
  <dcterms:modified xsi:type="dcterms:W3CDTF">2019-08-08T08:41:00Z</dcterms:modified>
</cp:coreProperties>
</file>